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77777777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FF3678">
        <w:rPr>
          <w:rFonts w:ascii="Britannic Bold" w:hAnsi="Britannic Bold"/>
          <w:sz w:val="40"/>
          <w:szCs w:val="40"/>
        </w:rPr>
        <w:t>113</w:t>
      </w:r>
      <w:r>
        <w:rPr>
          <w:rFonts w:ascii="Britannic Bold" w:hAnsi="Britannic Bold"/>
          <w:sz w:val="40"/>
          <w:szCs w:val="40"/>
        </w:rPr>
        <w:t xml:space="preserve"> </w:t>
      </w:r>
      <w:r w:rsidR="00FF3678">
        <w:rPr>
          <w:rFonts w:ascii="Britannic Bold" w:hAnsi="Britannic Bold"/>
          <w:sz w:val="40"/>
          <w:szCs w:val="40"/>
        </w:rPr>
        <w:t>COMPUTER PROGRAMMING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24CB57D2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9F06C6">
        <w:rPr>
          <w:rFonts w:ascii="Britannic Bold" w:hAnsi="Britannic Bold"/>
          <w:sz w:val="40"/>
          <w:szCs w:val="40"/>
        </w:rPr>
        <w:t>FALL 201</w:t>
      </w:r>
      <w:r w:rsidR="00155971">
        <w:rPr>
          <w:rFonts w:ascii="Britannic Bold" w:hAnsi="Britannic Bold"/>
          <w:sz w:val="40"/>
          <w:szCs w:val="40"/>
        </w:rPr>
        <w:t>9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FE2E35" w:rsidRPr="00FE2E35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4DC7E7F8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  <w:r w:rsidR="002C2E3C">
        <w:rPr>
          <w:rFonts w:ascii="Britannic Bold" w:hAnsi="Britannic Bold"/>
          <w:sz w:val="36"/>
          <w:szCs w:val="36"/>
        </w:rPr>
        <w:br/>
      </w:r>
    </w:p>
    <w:p w14:paraId="4113F7B5" w14:textId="41987C70" w:rsidR="00B1036B" w:rsidRPr="00814A51" w:rsidRDefault="002C2E3C" w:rsidP="00B1036B">
      <w:pPr>
        <w:pStyle w:val="NoSpacing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2C2E3C">
        <w:rPr>
          <w:rFonts w:ascii="Times New Roman" w:hAnsi="Times New Roman" w:cs="Times New Roman"/>
          <w:sz w:val="36"/>
          <w:szCs w:val="36"/>
          <w:u w:val="single"/>
        </w:rPr>
        <w:t xml:space="preserve">M MUAZ </w:t>
      </w:r>
      <w:r w:rsidRPr="00814A51">
        <w:rPr>
          <w:rFonts w:ascii="Times New Roman" w:hAnsi="Times New Roman" w:cs="Times New Roman"/>
          <w:sz w:val="36"/>
          <w:szCs w:val="36"/>
          <w:u w:val="single"/>
        </w:rPr>
        <w:t>SHAHZAD                                   02-131202-081</w:t>
      </w:r>
    </w:p>
    <w:p w14:paraId="08D1C3EF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</w:t>
      </w:r>
      <w:proofErr w:type="gramStart"/>
      <w:r w:rsidRPr="00C950B0">
        <w:rPr>
          <w:rFonts w:ascii="Britannic Bold" w:hAnsi="Britannic Bold"/>
        </w:rPr>
        <w:t>Name)</w:t>
      </w:r>
      <w:r>
        <w:rPr>
          <w:rFonts w:ascii="Britannic Bold" w:hAnsi="Britannic Bold"/>
          <w:sz w:val="36"/>
          <w:szCs w:val="36"/>
        </w:rPr>
        <w:t xml:space="preserve">  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F2CC26C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73B481AB" w:rsidR="0065761D" w:rsidRDefault="00DC2824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Adnan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ur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rehman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/ Engr.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Ramsha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Mashood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2591E953" w:rsidR="00096AC1" w:rsidRPr="0056152B" w:rsidRDefault="00814A5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413D1525" w:rsidR="00096AC1" w:rsidRPr="00814A51" w:rsidRDefault="00814A51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2-jan-21</w:t>
            </w:r>
          </w:p>
        </w:tc>
        <w:tc>
          <w:tcPr>
            <w:tcW w:w="876" w:type="dxa"/>
          </w:tcPr>
          <w:p w14:paraId="23ACEE02" w14:textId="2A17F45D" w:rsidR="00096AC1" w:rsidRPr="00814A51" w:rsidRDefault="00814A51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814A51">
              <w:rPr>
                <w:rFonts w:ascii="Britannic Bold" w:hAnsi="Britannic Bold"/>
                <w:sz w:val="24"/>
                <w:szCs w:val="24"/>
              </w:rPr>
              <w:t>13</w:t>
            </w:r>
          </w:p>
        </w:tc>
        <w:tc>
          <w:tcPr>
            <w:tcW w:w="6288" w:type="dxa"/>
          </w:tcPr>
          <w:p w14:paraId="3C337DC5" w14:textId="6A10C7DF" w:rsidR="00096AC1" w:rsidRPr="00814A51" w:rsidRDefault="00814A51" w:rsidP="00814A51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814A51">
              <w:rPr>
                <w:rFonts w:ascii="Britannic Bold" w:hAnsi="Britannic Bold"/>
                <w:sz w:val="36"/>
                <w:szCs w:val="36"/>
              </w:rPr>
              <w:t>Menu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30CA778" w:rsidR="00295D4F" w:rsidRPr="00814A51" w:rsidRDefault="00814A51" w:rsidP="002C4782">
      <w:pPr>
        <w:jc w:val="center"/>
      </w:pPr>
      <w:r>
        <w:rPr>
          <w:rFonts w:ascii="Times New Roman" w:hAnsi="Times New Roman" w:cs="Times New Roman"/>
          <w:sz w:val="36"/>
          <w:szCs w:val="36"/>
          <w:u w:val="single"/>
        </w:rPr>
        <w:t>13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B378A20" w:rsidR="002C4782" w:rsidRPr="006D4942" w:rsidRDefault="00814A51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5514ED" w14:textId="77777777" w:rsidR="00814A51" w:rsidRPr="00814A51" w:rsidRDefault="00814A51" w:rsidP="00814A51">
            <w:pPr>
              <w:jc w:val="both"/>
              <w:rPr>
                <w:sz w:val="24"/>
                <w:szCs w:val="24"/>
              </w:rPr>
            </w:pPr>
            <w:bookmarkStart w:id="0" w:name="_Hlk60832292"/>
            <w:r w:rsidRPr="00814A51">
              <w:rPr>
                <w:sz w:val="24"/>
                <w:szCs w:val="24"/>
                <w:lang w:val="en-IN"/>
              </w:rPr>
              <w:t>Create a simple calculator using menu driven approach</w:t>
            </w:r>
            <w:bookmarkEnd w:id="0"/>
            <w:r w:rsidRPr="00814A51">
              <w:rPr>
                <w:sz w:val="24"/>
                <w:szCs w:val="24"/>
                <w:lang w:val="en-IN"/>
              </w:rPr>
              <w:t>.</w:t>
            </w:r>
          </w:p>
          <w:p w14:paraId="3C13F27D" w14:textId="77777777" w:rsidR="002C4782" w:rsidRPr="006D4942" w:rsidRDefault="002C4782" w:rsidP="00A351C8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D069260" w:rsidR="002C4782" w:rsidRPr="006D4942" w:rsidRDefault="00814A51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5EB94A4" w:rsidR="002C4782" w:rsidRPr="006D4942" w:rsidRDefault="00814A51" w:rsidP="00814A51">
            <w:pPr>
              <w:pStyle w:val="DecimalAligned"/>
              <w:rPr>
                <w:rFonts w:ascii="Times New Roman" w:hAnsi="Times New Roman" w:cs="Times New Roman"/>
              </w:rPr>
            </w:pPr>
            <w:r w:rsidRPr="00814A51">
              <w:rPr>
                <w:sz w:val="24"/>
                <w:szCs w:val="24"/>
                <w:lang w:val="en-IN"/>
              </w:rPr>
              <w:t xml:space="preserve">Create a simple application which will add employee, delete </w:t>
            </w:r>
            <w:proofErr w:type="gramStart"/>
            <w:r w:rsidRPr="00814A51">
              <w:rPr>
                <w:sz w:val="24"/>
                <w:szCs w:val="24"/>
                <w:lang w:val="en-IN"/>
              </w:rPr>
              <w:t>employee</w:t>
            </w:r>
            <w:proofErr w:type="gramEnd"/>
            <w:r w:rsidRPr="00814A51">
              <w:rPr>
                <w:sz w:val="24"/>
                <w:szCs w:val="24"/>
                <w:lang w:val="en-IN"/>
              </w:rPr>
              <w:t xml:space="preserve"> and search employee in array of profile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77777777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77777777" w:rsidR="002C4782" w:rsidRPr="006D4942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6D4942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162397C7" w:rsidR="00CE00A5" w:rsidRPr="001343AB" w:rsidRDefault="001343AB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343AB">
        <w:rPr>
          <w:rFonts w:ascii="Times New Roman" w:hAnsi="Times New Roman" w:cs="Times New Roman"/>
          <w:sz w:val="36"/>
          <w:szCs w:val="36"/>
          <w:u w:val="single"/>
        </w:rPr>
        <w:t>06/01/2021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first" r:id="rId8"/>
          <w:footerReference w:type="first" r:id="rId9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03EFE0B7" w14:textId="2BC6601D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814A51" w:rsidRPr="00814A51">
        <w:rPr>
          <w:rFonts w:ascii="Times New Roman" w:hAnsi="Times New Roman" w:cs="Times New Roman"/>
          <w:b/>
          <w:bCs/>
          <w:sz w:val="28"/>
          <w:szCs w:val="28"/>
          <w:lang w:val="en-IN"/>
        </w:rPr>
        <w:t>Create a simple calculator using menu driven approach</w:t>
      </w:r>
    </w:p>
    <w:p w14:paraId="57856506" w14:textId="77777777" w:rsidR="00CD0EAE" w:rsidRDefault="0078141D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CD0EAE">
        <w:rPr>
          <w:rFonts w:ascii="Times New Roman" w:hAnsi="Times New Roman" w:cs="Times New Roman"/>
          <w:b/>
          <w:sz w:val="28"/>
          <w:szCs w:val="28"/>
        </w:rPr>
        <w:br/>
      </w:r>
      <w:r w:rsidR="00CD0EAE"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 w:rsidR="00CD0EAE"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 w:rsidR="00CD0EAE"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3381719F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       </w:t>
      </w:r>
    </w:p>
    <w:p w14:paraId="07F09D75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ddi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b)</w:t>
      </w:r>
    </w:p>
    <w:p w14:paraId="34D549ED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{</w:t>
      </w:r>
    </w:p>
    <w:p w14:paraId="7581DA51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t=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1A151BC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S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Of Two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Number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a + b));</w:t>
      </w:r>
    </w:p>
    <w:p w14:paraId="74C959F5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G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To Main Menu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B8D02D6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=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BB2CF3E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5C54EF9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}</w:t>
      </w:r>
    </w:p>
    <w:p w14:paraId="6D736AF0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ubst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b)</w:t>
      </w:r>
    </w:p>
    <w:p w14:paraId="7FDA7A2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{</w:t>
      </w:r>
    </w:p>
    <w:p w14:paraId="7B8C81C7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t=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85BB33E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Su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Of Two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Number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a - b));</w:t>
      </w:r>
    </w:p>
    <w:p w14:paraId="50F8266B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G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To Main Menu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AE6A8FE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=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DEDF51C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CE10F0A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}</w:t>
      </w:r>
    </w:p>
    <w:p w14:paraId="310A9A45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ultiplica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b)</w:t>
      </w:r>
    </w:p>
    <w:p w14:paraId="7ECD2646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{</w:t>
      </w:r>
    </w:p>
    <w:p w14:paraId="1F424A2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t=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D22DA2F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Mu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Of Two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Number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a * b));</w:t>
      </w:r>
    </w:p>
    <w:p w14:paraId="4D192320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G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To Main Menu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8656B99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=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5DDB8C7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6068F3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}</w:t>
      </w:r>
    </w:p>
    <w:p w14:paraId="24B14AE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Divis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b)</w:t>
      </w:r>
    </w:p>
    <w:p w14:paraId="40929D6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{</w:t>
      </w:r>
    </w:p>
    <w:p w14:paraId="53ACBE46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t=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50C5F12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Di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Of Two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Number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a / b));</w:t>
      </w:r>
    </w:p>
    <w:p w14:paraId="66A7EEA2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G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To Main Menu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37AA66D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=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34F7AD1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B2767E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}</w:t>
      </w:r>
    </w:p>
    <w:p w14:paraId="71C93FA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call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509B37B1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DB4554B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A390FD7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t\t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A216CAB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MUAZ SHAHZAD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F52B37D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\t02-131202-081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2BC944F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B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1-B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79262A1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LA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13 Task 1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5DEA2B6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\t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915135B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t========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89471FC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1 For Addition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1E5A7FD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2 For Subtraction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26A6DC6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3 For Multiplication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8022F1A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4 For Division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6D5E10B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5 To Exit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62752B7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========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D9D09A7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t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C8816F9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Cho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An Option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BE616FC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50CBB2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474BFE1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)</w:t>
      </w:r>
    </w:p>
    <w:p w14:paraId="5DF1E61D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2415DC66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75B5042D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{</w:t>
      </w:r>
    </w:p>
    <w:p w14:paraId="3C6E2B5B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;</w:t>
      </w:r>
      <w:proofErr w:type="gramEnd"/>
    </w:p>
    <w:p w14:paraId="69822962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Numb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1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17A80F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3B1B6C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Numb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2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3BDDB9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b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59E0DE4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dd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a, b);</w:t>
      </w:r>
    </w:p>
    <w:p w14:paraId="5B87BC1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147BD8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383E076F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}</w:t>
      </w:r>
    </w:p>
    <w:p w14:paraId="3EAFF3AF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F245504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FDE6F7E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2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03680420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{</w:t>
      </w:r>
    </w:p>
    <w:p w14:paraId="487300D0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;</w:t>
      </w:r>
      <w:proofErr w:type="gramEnd"/>
    </w:p>
    <w:p w14:paraId="7EF30672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Numb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1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C4B5047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053A03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Numb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2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3363174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b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113EFF4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ubst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a, b);</w:t>
      </w:r>
    </w:p>
    <w:p w14:paraId="24E95070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25BFA8A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}</w:t>
      </w:r>
    </w:p>
    <w:p w14:paraId="44B547C9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3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798FCA4D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{</w:t>
      </w:r>
    </w:p>
    <w:p w14:paraId="1C50D579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;</w:t>
      </w:r>
      <w:proofErr w:type="gramEnd"/>
    </w:p>
    <w:p w14:paraId="641A5334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Numb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1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0F6E055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A09130A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Numb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2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92C51A1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b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444760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ultiplic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a, b);</w:t>
      </w:r>
    </w:p>
    <w:p w14:paraId="117039D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1967C466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}</w:t>
      </w:r>
    </w:p>
    <w:p w14:paraId="3CE647FC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4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69645A99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{</w:t>
      </w:r>
    </w:p>
    <w:p w14:paraId="49F4876F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;</w:t>
      </w:r>
      <w:proofErr w:type="gramEnd"/>
    </w:p>
    <w:p w14:paraId="44FC7DB9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Numb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1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56FF83A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39290A0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Numb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2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8C335DF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b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3F68D7F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Divis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a, b);</w:t>
      </w:r>
    </w:p>
    <w:p w14:paraId="149F00AE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32E9C7E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}</w:t>
      </w:r>
    </w:p>
    <w:p w14:paraId="4DA61D8A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5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78C81B4F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{</w:t>
      </w:r>
    </w:p>
    <w:p w14:paraId="2FCCA049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82DCA4A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}</w:t>
      </w:r>
    </w:p>
    <w:p w14:paraId="6FB65471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</w:p>
    <w:p w14:paraId="40D271E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{</w:t>
      </w:r>
    </w:p>
    <w:p w14:paraId="646898B0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1BB675C0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}</w:t>
      </w:r>
    </w:p>
    <w:p w14:paraId="41D00A1C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520B953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372873C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4BBAD9B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A3F4846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] args)</w:t>
      </w:r>
    </w:p>
    <w:p w14:paraId="48C49CDD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9C2B8A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enu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E32CDDC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menu)</w:t>
      </w:r>
    </w:p>
    <w:p w14:paraId="7E106009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{</w:t>
      </w:r>
    </w:p>
    <w:p w14:paraId="554147DB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      menu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call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46E8FE0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0924CC1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79773C8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}</w:t>
      </w:r>
    </w:p>
    <w:p w14:paraId="3841C089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D840B6E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</w:p>
    <w:p w14:paraId="5DB7559F" w14:textId="77777777" w:rsidR="00CD0EAE" w:rsidRDefault="00CD0EAE" w:rsidP="00CD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48C8E58" w14:textId="5D5CACB8" w:rsidR="0078141D" w:rsidRDefault="00CD0EAE" w:rsidP="00CD0E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D6105F5" w14:textId="33214918" w:rsidR="00814A51" w:rsidRPr="006D4942" w:rsidRDefault="00CD0EAE" w:rsidP="00814A51">
      <w:pPr>
        <w:pStyle w:val="DecimalAlign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8141D">
        <w:rPr>
          <w:rFonts w:ascii="Times New Roman" w:hAnsi="Times New Roman" w:cs="Times New Roman"/>
          <w:b/>
          <w:sz w:val="28"/>
          <w:szCs w:val="28"/>
        </w:rPr>
        <w:t>Output:</w:t>
      </w:r>
      <w:r w:rsidR="00814A5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1022A9C7" wp14:editId="1CD7FCE7">
            <wp:extent cx="4924425" cy="4962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05C13108" wp14:editId="5F82B9C0">
            <wp:extent cx="4752975" cy="5505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712E267B" wp14:editId="12872AFB">
            <wp:extent cx="4438650" cy="586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3F">
        <w:rPr>
          <w:rFonts w:ascii="Times New Roman" w:hAnsi="Times New Roman" w:cs="Times New Roman"/>
          <w:b/>
          <w:sz w:val="28"/>
          <w:szCs w:val="28"/>
        </w:rPr>
        <w:br/>
      </w:r>
      <w:r w:rsidR="0056603F">
        <w:rPr>
          <w:noProof/>
        </w:rPr>
        <w:lastRenderedPageBreak/>
        <w:drawing>
          <wp:inline distT="0" distB="0" distL="0" distR="0" wp14:anchorId="07D286E2" wp14:editId="328D4BDE">
            <wp:extent cx="4314825" cy="4733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A51">
        <w:rPr>
          <w:rFonts w:ascii="Times New Roman" w:hAnsi="Times New Roman" w:cs="Times New Roman"/>
          <w:b/>
          <w:sz w:val="28"/>
          <w:szCs w:val="28"/>
        </w:rPr>
        <w:br/>
      </w:r>
      <w:r w:rsidR="00814A51">
        <w:rPr>
          <w:rFonts w:ascii="Times New Roman" w:hAnsi="Times New Roman" w:cs="Times New Roman"/>
          <w:b/>
          <w:sz w:val="28"/>
          <w:szCs w:val="28"/>
        </w:rPr>
        <w:br/>
      </w:r>
      <w:r w:rsidR="00814A51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B22828">
        <w:rPr>
          <w:rFonts w:ascii="Times New Roman" w:hAnsi="Times New Roman" w:cs="Times New Roman"/>
          <w:b/>
          <w:sz w:val="28"/>
          <w:szCs w:val="28"/>
        </w:rPr>
        <w:br/>
      </w:r>
      <w:r w:rsidR="00814A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2: </w:t>
      </w:r>
      <w:r w:rsidR="00814A51" w:rsidRPr="00814A5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Create a simple application which will add employee, delete </w:t>
      </w:r>
      <w:proofErr w:type="gramStart"/>
      <w:r w:rsidR="00814A51" w:rsidRPr="00814A51">
        <w:rPr>
          <w:rFonts w:ascii="Times New Roman" w:hAnsi="Times New Roman" w:cs="Times New Roman"/>
          <w:b/>
          <w:bCs/>
          <w:sz w:val="28"/>
          <w:szCs w:val="28"/>
          <w:lang w:val="en-IN"/>
        </w:rPr>
        <w:t>employee</w:t>
      </w:r>
      <w:proofErr w:type="gramEnd"/>
      <w:r w:rsidR="00814A51" w:rsidRPr="00814A5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and search employee in array of profile</w:t>
      </w:r>
    </w:p>
    <w:p w14:paraId="4F2C5A97" w14:textId="77777777" w:rsidR="00055B71" w:rsidRDefault="00814A51" w:rsidP="00814A51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4D176871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160E9098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               </w:t>
      </w:r>
    </w:p>
    <w:p w14:paraId="47CDCD04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dditio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,] array)</w:t>
      </w:r>
    </w:p>
    <w:p w14:paraId="3D3EFC54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462EF3E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Name: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280F75D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4, 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;</w:t>
      </w:r>
    </w:p>
    <w:p w14:paraId="389E7C75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ID: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3196DE5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4,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;</w:t>
      </w:r>
    </w:p>
    <w:p w14:paraId="7199B86A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Gender: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144ACA0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4, 2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;</w:t>
      </w:r>
    </w:p>
    <w:p w14:paraId="329F422E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mploy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Info Added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2BAA033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rray)</w:t>
      </w:r>
    </w:p>
    <w:p w14:paraId="6CA094EC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77E1E1D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C562C74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40F449E3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6C36B18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1F06B8F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earch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,] array)</w:t>
      </w:r>
    </w:p>
    <w:p w14:paraId="3F5B1FE5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5E370F4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Searching (0-3):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1711589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A53FAE5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j = 0; j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52CCD9AA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17C72A9F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a, j]);</w:t>
      </w:r>
    </w:p>
    <w:p w14:paraId="4EBAE3C3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2C08D0C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5FF00410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5D8B9A6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656D4FF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delete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,] array)</w:t>
      </w:r>
    </w:p>
    <w:p w14:paraId="3C35FD40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7E414614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Serial Numb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PK"/>
        </w:rPr>
        <w:t>To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Delete (0-3)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92A788F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D5FD333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++)</w:t>
      </w:r>
    </w:p>
    <w:p w14:paraId="40362FC8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79D3E6D7" w14:textId="5C1072A0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a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 w:rsidR="009953B8" w:rsidRPr="009953B8">
        <w:rPr>
          <w:rFonts w:ascii="Consolas" w:hAnsi="Consolas" w:cs="Consolas"/>
          <w:color w:val="A31515"/>
          <w:sz w:val="19"/>
          <w:szCs w:val="19"/>
          <w:lang w:val="en-PK"/>
        </w:rPr>
        <w:t xml:space="preserve"> </w:t>
      </w:r>
      <w:r w:rsidR="009953B8">
        <w:rPr>
          <w:rFonts w:ascii="Consolas" w:hAnsi="Consolas" w:cs="Consolas"/>
          <w:color w:val="A31515"/>
          <w:sz w:val="19"/>
          <w:szCs w:val="19"/>
          <w:lang w:val="en-PK"/>
        </w:rPr>
        <w:t>\n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Record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514BC87B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6356F29E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9A692BC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z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rray)</w:t>
      </w:r>
    </w:p>
    <w:p w14:paraId="2657E906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159363E6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26C246D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19BE5A71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6A069A8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3022C3F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5683B09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enu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,] array)</w:t>
      </w:r>
    </w:p>
    <w:p w14:paraId="4AADB36B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04C8DFF9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9450D9A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927A4FC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t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0F141CB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Cho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an Option: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275F851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1 for Delete Employe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2C400A9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2 for Search Employee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45A26F0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3 for Add an Employee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2194B356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4 for Exit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0B09E2A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t======================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2B0ACBD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EDFB5AF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Cho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An Option: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749F17C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AC20614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06FF38D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c == 1)</w:t>
      </w:r>
    </w:p>
    <w:p w14:paraId="01DF2A3D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9641A9C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delete(array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405DB235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58A7C6F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0CD49EB8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c == 2)</w:t>
      </w:r>
    </w:p>
    <w:p w14:paraId="53D9BE00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35AF8F0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search(array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40D0174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1FD990D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28E586BA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c == 3)</w:t>
      </w:r>
    </w:p>
    <w:p w14:paraId="086E62EB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0DD58094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addition(array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2B271E0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22C77C7D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59FF8048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39E91ED3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3F50683B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ABB88A3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57758997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32C3E6B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63638388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] args)</w:t>
      </w:r>
    </w:p>
    <w:p w14:paraId="7BB9F17D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77236A2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] array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5, 3]</w:t>
      </w:r>
    </w:p>
    <w:p w14:paraId="63A69FD1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{ {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Wale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001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Ma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,</w:t>
      </w:r>
    </w:p>
    <w:p w14:paraId="0A4E1342" w14:textId="08BEB9F3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gramEnd"/>
      <w:r w:rsidRPr="00055B71">
        <w:rPr>
          <w:rFonts w:ascii="Consolas" w:hAnsi="Consolas" w:cs="Consolas"/>
          <w:color w:val="A31515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\n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Talh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002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Ma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,</w:t>
      </w:r>
    </w:p>
    <w:p w14:paraId="704587E4" w14:textId="6337E200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gramEnd"/>
      <w:r w:rsidRPr="00055B71">
        <w:rPr>
          <w:rFonts w:ascii="Consolas" w:hAnsi="Consolas" w:cs="Consolas"/>
          <w:color w:val="A31515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\n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Usw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003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Fema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, </w:t>
      </w:r>
    </w:p>
    <w:p w14:paraId="367B2985" w14:textId="279C137C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gramEnd"/>
      <w:r w:rsidRPr="00055B71">
        <w:rPr>
          <w:rFonts w:ascii="Consolas" w:hAnsi="Consolas" w:cs="Consolas"/>
          <w:color w:val="A31515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\n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Faiz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004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PK"/>
        </w:rPr>
        <w:t>tFema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, </w:t>
      </w:r>
    </w:p>
    <w:p w14:paraId="2DF4982D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PK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t\t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} };</w:t>
      </w:r>
    </w:p>
    <w:p w14:paraId="1B7ECD6B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inal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A9B37E4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final)</w:t>
      </w:r>
    </w:p>
    <w:p w14:paraId="5FBC249B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4FD53509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final = menu(array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</w:p>
    <w:p w14:paraId="4160753C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2C7E45E8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034C9739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C521331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63B6FC18" w14:textId="77777777" w:rsidR="00055B71" w:rsidRDefault="00055B71" w:rsidP="00055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C01CEE5" w14:textId="7006C7D0" w:rsidR="00814A51" w:rsidRDefault="00B22828" w:rsidP="00814A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F3D92D8" w14:textId="263EEF8C" w:rsidR="0078141D" w:rsidRPr="0078141D" w:rsidRDefault="00814A51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055B71">
        <w:rPr>
          <w:rFonts w:ascii="Times New Roman" w:hAnsi="Times New Roman" w:cs="Times New Roman"/>
          <w:b/>
          <w:sz w:val="28"/>
          <w:szCs w:val="28"/>
        </w:rPr>
        <w:br/>
      </w:r>
      <w:r w:rsidR="009953B8">
        <w:rPr>
          <w:noProof/>
        </w:rPr>
        <w:drawing>
          <wp:inline distT="0" distB="0" distL="0" distR="0" wp14:anchorId="74301A53" wp14:editId="746EDC48">
            <wp:extent cx="5172075" cy="4714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3B8">
        <w:rPr>
          <w:rFonts w:ascii="Times New Roman" w:hAnsi="Times New Roman" w:cs="Times New Roman"/>
          <w:b/>
          <w:sz w:val="28"/>
          <w:szCs w:val="28"/>
        </w:rPr>
        <w:br/>
      </w:r>
      <w:r w:rsidR="009953B8">
        <w:rPr>
          <w:rFonts w:ascii="Times New Roman" w:hAnsi="Times New Roman" w:cs="Times New Roman"/>
          <w:b/>
          <w:sz w:val="28"/>
          <w:szCs w:val="28"/>
        </w:rPr>
        <w:br/>
      </w:r>
      <w:r w:rsidR="009953B8">
        <w:rPr>
          <w:noProof/>
        </w:rPr>
        <w:lastRenderedPageBreak/>
        <w:drawing>
          <wp:inline distT="0" distB="0" distL="0" distR="0" wp14:anchorId="2D86207A" wp14:editId="0D98C05D">
            <wp:extent cx="5305425" cy="4095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3B8">
        <w:rPr>
          <w:rFonts w:ascii="Times New Roman" w:hAnsi="Times New Roman" w:cs="Times New Roman"/>
          <w:b/>
          <w:sz w:val="28"/>
          <w:szCs w:val="28"/>
        </w:rPr>
        <w:br/>
      </w:r>
      <w:r w:rsidR="009953B8">
        <w:rPr>
          <w:rFonts w:ascii="Times New Roman" w:hAnsi="Times New Roman" w:cs="Times New Roman"/>
          <w:b/>
          <w:sz w:val="28"/>
          <w:szCs w:val="28"/>
        </w:rPr>
        <w:br/>
      </w:r>
      <w:r w:rsidR="009953B8">
        <w:rPr>
          <w:noProof/>
        </w:rPr>
        <w:lastRenderedPageBreak/>
        <w:drawing>
          <wp:inline distT="0" distB="0" distL="0" distR="0" wp14:anchorId="6513B6E9" wp14:editId="405D004E">
            <wp:extent cx="4238625" cy="6591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3B8">
        <w:rPr>
          <w:rFonts w:ascii="Times New Roman" w:hAnsi="Times New Roman" w:cs="Times New Roman"/>
          <w:b/>
          <w:sz w:val="28"/>
          <w:szCs w:val="28"/>
        </w:rPr>
        <w:br/>
      </w:r>
      <w:r w:rsidR="009953B8">
        <w:rPr>
          <w:rFonts w:ascii="Times New Roman" w:hAnsi="Times New Roman" w:cs="Times New Roman"/>
          <w:b/>
          <w:sz w:val="28"/>
          <w:szCs w:val="28"/>
        </w:rPr>
        <w:br/>
      </w:r>
      <w:r w:rsidR="009953B8">
        <w:rPr>
          <w:noProof/>
        </w:rPr>
        <w:lastRenderedPageBreak/>
        <w:drawing>
          <wp:inline distT="0" distB="0" distL="0" distR="0" wp14:anchorId="57789903" wp14:editId="4892E90C">
            <wp:extent cx="4533900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41D" w:rsidRPr="0078141D" w:rsidSect="0031337D">
      <w:footerReference w:type="first" r:id="rId18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664F" w14:textId="77777777" w:rsidR="00947DB3" w:rsidRDefault="00947DB3" w:rsidP="006964DF">
      <w:pPr>
        <w:spacing w:after="0" w:line="240" w:lineRule="auto"/>
      </w:pPr>
      <w:r>
        <w:separator/>
      </w:r>
    </w:p>
  </w:endnote>
  <w:endnote w:type="continuationSeparator" w:id="0">
    <w:p w14:paraId="7E455619" w14:textId="77777777" w:rsidR="00947DB3" w:rsidRDefault="00947DB3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B22828" w:rsidRDefault="00B2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B22828" w:rsidRDefault="00B22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B22828" w:rsidRDefault="00B22828" w:rsidP="0031337D">
    <w:pPr>
      <w:pStyle w:val="Footer"/>
    </w:pPr>
  </w:p>
  <w:p w14:paraId="523505CA" w14:textId="77777777" w:rsidR="00B22828" w:rsidRDefault="00B22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BA7CB" w14:textId="77777777" w:rsidR="00947DB3" w:rsidRDefault="00947DB3" w:rsidP="006964DF">
      <w:pPr>
        <w:spacing w:after="0" w:line="240" w:lineRule="auto"/>
      </w:pPr>
      <w:r>
        <w:separator/>
      </w:r>
    </w:p>
  </w:footnote>
  <w:footnote w:type="continuationSeparator" w:id="0">
    <w:p w14:paraId="3A111FDC" w14:textId="77777777" w:rsidR="00947DB3" w:rsidRDefault="00947DB3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77777777" w:rsidR="00B22828" w:rsidRPr="0031337D" w:rsidRDefault="00B2282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urse Name]</w:t>
    </w:r>
  </w:p>
  <w:p w14:paraId="2BF02973" w14:textId="77777777" w:rsidR="00B22828" w:rsidRDefault="00B22828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Title]</w:t>
    </w:r>
  </w:p>
  <w:p w14:paraId="3772ED6E" w14:textId="77777777" w:rsidR="00B22828" w:rsidRDefault="00B22828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B22828" w:rsidRPr="0031337D" w:rsidRDefault="00B22828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B71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6D71"/>
    <w:rsid w:val="00127997"/>
    <w:rsid w:val="001343AB"/>
    <w:rsid w:val="00144C52"/>
    <w:rsid w:val="00155971"/>
    <w:rsid w:val="0016307F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2E3C"/>
    <w:rsid w:val="002C4782"/>
    <w:rsid w:val="002D1B2D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66278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6603F"/>
    <w:rsid w:val="005A468D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2EEC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51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47DB3"/>
    <w:rsid w:val="00966FBD"/>
    <w:rsid w:val="00987D3F"/>
    <w:rsid w:val="009953B8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2828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D0EAE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2824"/>
    <w:rsid w:val="00DD70F0"/>
    <w:rsid w:val="00E278B8"/>
    <w:rsid w:val="00E37F71"/>
    <w:rsid w:val="00E45B68"/>
    <w:rsid w:val="00E53595"/>
    <w:rsid w:val="00EB734C"/>
    <w:rsid w:val="00ED6286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FD-87AB-41CF-A96B-7D5AB0A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11</cp:revision>
  <cp:lastPrinted>2015-05-26T20:53:00Z</cp:lastPrinted>
  <dcterms:created xsi:type="dcterms:W3CDTF">2021-01-06T07:46:00Z</dcterms:created>
  <dcterms:modified xsi:type="dcterms:W3CDTF">2021-01-06T18:50:00Z</dcterms:modified>
</cp:coreProperties>
</file>